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9763" w14:textId="77777777" w:rsidR="000C4117" w:rsidRDefault="00CB5ECC">
      <w:r>
        <w:rPr>
          <w:rFonts w:hint="eastAsia"/>
        </w:rPr>
        <w:t>（様式５</w:t>
      </w:r>
      <w:r w:rsidR="000C4117">
        <w:rPr>
          <w:rFonts w:hint="eastAsia"/>
        </w:rPr>
        <w:t>）</w:t>
      </w:r>
    </w:p>
    <w:p w14:paraId="17C28842" w14:textId="78AF757E" w:rsidR="00772B74" w:rsidRDefault="00AE26C8">
      <w:pPr>
        <w:jc w:val="center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令和</w:t>
      </w:r>
      <w:r w:rsidR="003374C2">
        <w:rPr>
          <w:rFonts w:asciiTheme="minorHAnsi" w:eastAsiaTheme="minorEastAsia" w:hAnsiTheme="minorHAnsi" w:hint="eastAsia"/>
          <w:bCs/>
        </w:rPr>
        <w:t>８</w:t>
      </w:r>
      <w:r w:rsidR="00A351AE" w:rsidRPr="00A351AE">
        <w:rPr>
          <w:rFonts w:asciiTheme="minorHAnsi" w:eastAsiaTheme="minorEastAsia" w:hAnsiTheme="minorHAnsi" w:hint="eastAsia"/>
          <w:bCs/>
        </w:rPr>
        <w:t>年度障がい者スポーツ振興事業業務委託</w:t>
      </w:r>
    </w:p>
    <w:p w14:paraId="1CF216E8" w14:textId="77777777" w:rsidR="000C4117" w:rsidRPr="00C4122A" w:rsidRDefault="000C4117">
      <w:pPr>
        <w:jc w:val="center"/>
        <w:rPr>
          <w:rFonts w:asciiTheme="minorHAnsi" w:eastAsiaTheme="minorEastAsia" w:hAnsiTheme="minorHAnsi"/>
          <w:bCs/>
        </w:rPr>
      </w:pPr>
      <w:r w:rsidRPr="00C4122A">
        <w:rPr>
          <w:rFonts w:asciiTheme="minorHAnsi" w:eastAsiaTheme="minorEastAsia" w:hAnsiTheme="minorHAnsi"/>
          <w:bCs/>
        </w:rPr>
        <w:t>企画提案書</w:t>
      </w:r>
    </w:p>
    <w:p w14:paraId="0E658E56" w14:textId="77777777" w:rsidR="000C4117" w:rsidRDefault="000C4117"/>
    <w:p w14:paraId="69123ABA" w14:textId="77777777" w:rsidR="000C4117" w:rsidRDefault="000C4117">
      <w:pPr>
        <w:ind w:firstLineChars="2200" w:firstLine="4620"/>
      </w:pPr>
      <w:r>
        <w:rPr>
          <w:rFonts w:hint="eastAsia"/>
        </w:rPr>
        <w:t>名　　　称</w:t>
      </w:r>
    </w:p>
    <w:p w14:paraId="7B63E854" w14:textId="77777777" w:rsidR="000C4117" w:rsidRDefault="000C4117">
      <w:pPr>
        <w:ind w:firstLineChars="2200" w:firstLine="4620"/>
      </w:pPr>
      <w:r>
        <w:rPr>
          <w:rFonts w:hint="eastAsia"/>
        </w:rPr>
        <w:t>所　在　地</w:t>
      </w:r>
    </w:p>
    <w:p w14:paraId="42D4DAE6" w14:textId="77777777" w:rsidR="000C4117" w:rsidRDefault="00DC1826">
      <w:pPr>
        <w:ind w:firstLineChars="2200" w:firstLine="4620"/>
      </w:pPr>
      <w:r>
        <w:rPr>
          <w:rFonts w:hint="eastAsia"/>
        </w:rPr>
        <w:t>代表者氏名</w:t>
      </w:r>
    </w:p>
    <w:p w14:paraId="7ADE711C" w14:textId="77777777" w:rsidR="000C4117" w:rsidRDefault="000C4117">
      <w:pPr>
        <w:ind w:firstLineChars="2200" w:firstLine="4620"/>
      </w:pPr>
    </w:p>
    <w:p w14:paraId="42A62AEB" w14:textId="77777777" w:rsidR="000C4117" w:rsidRPr="00DC1826" w:rsidRDefault="000C4117">
      <w:pPr>
        <w:ind w:firstLineChars="2200" w:firstLine="4620"/>
        <w:rPr>
          <w:rFonts w:ascii="ＭＳ 明朝" w:hAnsi="ＭＳ 明朝"/>
        </w:rPr>
      </w:pPr>
      <w:r w:rsidRPr="00DC1826">
        <w:rPr>
          <w:rFonts w:ascii="ＭＳ 明朝" w:hAnsi="ＭＳ 明朝" w:hint="eastAsia"/>
        </w:rPr>
        <w:t>連絡先</w:t>
      </w:r>
    </w:p>
    <w:p w14:paraId="7BC95B00" w14:textId="77777777" w:rsidR="000C4117" w:rsidRPr="00DC1826" w:rsidRDefault="000C4117">
      <w:pPr>
        <w:ind w:firstLineChars="2200" w:firstLine="4620"/>
        <w:rPr>
          <w:rFonts w:ascii="ＭＳ 明朝" w:hAnsi="ＭＳ 明朝"/>
        </w:rPr>
      </w:pPr>
      <w:r w:rsidRPr="00DC1826">
        <w:rPr>
          <w:rFonts w:ascii="ＭＳ 明朝" w:hAnsi="ＭＳ 明朝" w:hint="eastAsia"/>
        </w:rPr>
        <w:t>担当者名</w:t>
      </w:r>
    </w:p>
    <w:p w14:paraId="76B502D6" w14:textId="77777777" w:rsidR="000C4117" w:rsidRPr="00DC1826" w:rsidRDefault="000C4117">
      <w:pPr>
        <w:ind w:firstLineChars="2200" w:firstLine="4620"/>
        <w:rPr>
          <w:rFonts w:ascii="ＭＳ 明朝" w:hAnsi="ＭＳ 明朝"/>
        </w:rPr>
      </w:pPr>
      <w:r w:rsidRPr="00DC1826">
        <w:rPr>
          <w:rFonts w:ascii="ＭＳ 明朝" w:hAnsi="ＭＳ 明朝" w:hint="eastAsia"/>
        </w:rPr>
        <w:t>電話・FAX番号</w:t>
      </w:r>
    </w:p>
    <w:p w14:paraId="193AC50E" w14:textId="77777777" w:rsidR="000C4117" w:rsidRDefault="000C4117">
      <w:pPr>
        <w:ind w:firstLineChars="2200" w:firstLine="4620"/>
        <w:rPr>
          <w:rFonts w:ascii="ＭＳ ゴシック" w:hAnsi="ＭＳ ゴシック"/>
        </w:rPr>
      </w:pPr>
      <w:r w:rsidRPr="00DC1826">
        <w:rPr>
          <w:rFonts w:ascii="ＭＳ 明朝" w:hAnsi="ＭＳ 明朝" w:hint="eastAsia"/>
        </w:rPr>
        <w:t>E-mail</w:t>
      </w:r>
    </w:p>
    <w:p w14:paraId="7EA6608E" w14:textId="77777777" w:rsidR="000C4117" w:rsidRDefault="000C4117"/>
    <w:p w14:paraId="4FD329D0" w14:textId="77777777" w:rsidR="000C4117" w:rsidRPr="00CC4FF2" w:rsidRDefault="000C4117">
      <w:pPr>
        <w:rPr>
          <w:rFonts w:asciiTheme="minorHAnsi" w:eastAsiaTheme="minorEastAsia" w:hAnsiTheme="minorHAnsi"/>
          <w:bCs/>
        </w:rPr>
      </w:pPr>
      <w:r w:rsidRPr="00CC4FF2">
        <w:rPr>
          <w:rFonts w:asciiTheme="minorHAnsi" w:eastAsiaTheme="minorEastAsia" w:hAnsiTheme="minorHAnsi"/>
          <w:bCs/>
        </w:rPr>
        <w:t>１　事業の方針及び方向性</w:t>
      </w:r>
    </w:p>
    <w:p w14:paraId="72F7DEB6" w14:textId="77777777" w:rsidR="000C4117" w:rsidRPr="00CC4FF2" w:rsidRDefault="000C4117">
      <w:pPr>
        <w:numPr>
          <w:ilvl w:val="0"/>
          <w:numId w:val="4"/>
        </w:numPr>
        <w:rPr>
          <w:rFonts w:asciiTheme="minorHAnsi" w:eastAsiaTheme="minorEastAsia" w:hAnsiTheme="minorHAnsi"/>
        </w:rPr>
      </w:pPr>
      <w:r w:rsidRPr="00CC4FF2">
        <w:rPr>
          <w:rFonts w:asciiTheme="minorHAnsi" w:eastAsiaTheme="minorEastAsia" w:hAnsiTheme="minorHAnsi"/>
        </w:rPr>
        <w:t>提案する事業の趣旨、実施方針、方向性を詳細に記載すること。</w:t>
      </w:r>
    </w:p>
    <w:p w14:paraId="2A27D744" w14:textId="77777777" w:rsidR="000C4117" w:rsidRPr="00CC4FF2" w:rsidRDefault="000C4117">
      <w:pPr>
        <w:rPr>
          <w:rFonts w:asciiTheme="minorHAnsi" w:eastAsiaTheme="minorEastAsia" w:hAnsiTheme="minorHAnsi"/>
        </w:rPr>
      </w:pPr>
    </w:p>
    <w:p w14:paraId="557A1BF3" w14:textId="77777777" w:rsidR="000C4117" w:rsidRPr="00CC4FF2" w:rsidRDefault="000C4117">
      <w:pPr>
        <w:rPr>
          <w:rFonts w:asciiTheme="minorHAnsi" w:eastAsiaTheme="minorEastAsia" w:hAnsiTheme="minorHAnsi"/>
          <w:bCs/>
        </w:rPr>
      </w:pPr>
      <w:r w:rsidRPr="00CC4FF2">
        <w:rPr>
          <w:rFonts w:asciiTheme="minorHAnsi" w:eastAsiaTheme="minorEastAsia" w:hAnsiTheme="minorHAnsi"/>
          <w:bCs/>
        </w:rPr>
        <w:t>２　具体的な内容及び実施計画について</w:t>
      </w:r>
    </w:p>
    <w:p w14:paraId="488F27B9" w14:textId="77777777" w:rsidR="000C4117" w:rsidRPr="00CC4FF2" w:rsidRDefault="000C4117">
      <w:pPr>
        <w:numPr>
          <w:ilvl w:val="0"/>
          <w:numId w:val="4"/>
        </w:numPr>
        <w:rPr>
          <w:rFonts w:asciiTheme="minorHAnsi" w:eastAsiaTheme="minorEastAsia" w:hAnsiTheme="minorHAnsi"/>
        </w:rPr>
      </w:pPr>
      <w:r w:rsidRPr="00CC4FF2">
        <w:rPr>
          <w:rFonts w:asciiTheme="minorHAnsi" w:eastAsiaTheme="minorEastAsia" w:hAnsiTheme="minorHAnsi"/>
        </w:rPr>
        <w:t>提案する事業全体の内容、スケジュール等を具体的かつ詳細に記載すること。</w:t>
      </w:r>
    </w:p>
    <w:p w14:paraId="36F3B402" w14:textId="77777777" w:rsidR="000C4117" w:rsidRPr="00CC4FF2" w:rsidRDefault="000C4117">
      <w:pPr>
        <w:rPr>
          <w:rFonts w:asciiTheme="minorHAnsi" w:eastAsiaTheme="minorEastAsia" w:hAnsiTheme="minorHAnsi"/>
        </w:rPr>
      </w:pPr>
    </w:p>
    <w:p w14:paraId="3E4D755C" w14:textId="77777777" w:rsidR="000C4117" w:rsidRPr="00CC4FF2" w:rsidRDefault="000C4117">
      <w:pPr>
        <w:rPr>
          <w:rFonts w:asciiTheme="minorHAnsi" w:eastAsiaTheme="minorEastAsia" w:hAnsiTheme="minorHAnsi"/>
          <w:bCs/>
        </w:rPr>
      </w:pPr>
      <w:r w:rsidRPr="00CC4FF2">
        <w:rPr>
          <w:rFonts w:asciiTheme="minorHAnsi" w:eastAsiaTheme="minorEastAsia" w:hAnsiTheme="minorHAnsi"/>
          <w:bCs/>
        </w:rPr>
        <w:t>３　関係団体・機関との連携について</w:t>
      </w:r>
    </w:p>
    <w:p w14:paraId="3C9C32F3" w14:textId="77777777" w:rsidR="000C4117" w:rsidRPr="00CC4FF2" w:rsidRDefault="000C4117">
      <w:pPr>
        <w:numPr>
          <w:ilvl w:val="0"/>
          <w:numId w:val="4"/>
        </w:numPr>
        <w:rPr>
          <w:rFonts w:asciiTheme="minorHAnsi" w:eastAsiaTheme="minorEastAsia" w:hAnsiTheme="minorHAnsi"/>
        </w:rPr>
      </w:pPr>
      <w:r w:rsidRPr="00CC4FF2">
        <w:rPr>
          <w:rFonts w:asciiTheme="minorHAnsi" w:eastAsiaTheme="minorEastAsia" w:hAnsiTheme="minorHAnsi"/>
        </w:rPr>
        <w:t>事業実施に当たり必要とする関係団体・機関との連携方法等について詳細に記載すること。</w:t>
      </w:r>
    </w:p>
    <w:p w14:paraId="4F5B56AA" w14:textId="77777777" w:rsidR="000C4117" w:rsidRPr="00CC4FF2" w:rsidRDefault="000C4117">
      <w:pPr>
        <w:rPr>
          <w:rFonts w:asciiTheme="minorHAnsi" w:eastAsiaTheme="minorEastAsia" w:hAnsiTheme="minorHAnsi"/>
        </w:rPr>
      </w:pPr>
    </w:p>
    <w:p w14:paraId="7E188F0C" w14:textId="77777777" w:rsidR="000C4117" w:rsidRPr="00CC4FF2" w:rsidRDefault="000C4117">
      <w:pPr>
        <w:rPr>
          <w:rFonts w:asciiTheme="minorHAnsi" w:eastAsiaTheme="minorEastAsia" w:hAnsiTheme="minorHAnsi"/>
          <w:bCs/>
        </w:rPr>
      </w:pPr>
      <w:r w:rsidRPr="00CC4FF2">
        <w:rPr>
          <w:rFonts w:asciiTheme="minorHAnsi" w:eastAsiaTheme="minorEastAsia" w:hAnsiTheme="minorHAnsi"/>
          <w:bCs/>
        </w:rPr>
        <w:t>４　業務運営に係る人的体制について</w:t>
      </w:r>
    </w:p>
    <w:p w14:paraId="0F34B0A7" w14:textId="77777777" w:rsidR="000C4117" w:rsidRPr="00CC4FF2" w:rsidRDefault="000C4117" w:rsidP="009A47AC">
      <w:pPr>
        <w:ind w:left="630" w:hangingChars="300" w:hanging="630"/>
        <w:rPr>
          <w:rFonts w:asciiTheme="minorHAnsi" w:eastAsiaTheme="minorEastAsia" w:hAnsiTheme="minorHAnsi"/>
        </w:rPr>
      </w:pPr>
      <w:r w:rsidRPr="00CC4FF2">
        <w:rPr>
          <w:rFonts w:asciiTheme="minorHAnsi" w:eastAsiaTheme="minorEastAsia" w:hAnsiTheme="minorHAnsi"/>
        </w:rPr>
        <w:t xml:space="preserve">　　</w:t>
      </w:r>
      <w:r w:rsidRPr="00CC4FF2">
        <w:rPr>
          <w:rFonts w:ascii="ＭＳ 明朝" w:hAnsi="ＭＳ 明朝" w:cs="ＭＳ 明朝" w:hint="eastAsia"/>
        </w:rPr>
        <w:t>※</w:t>
      </w:r>
      <w:r w:rsidRPr="00CC4FF2">
        <w:rPr>
          <w:rFonts w:asciiTheme="minorHAnsi" w:eastAsiaTheme="minorEastAsia" w:hAnsiTheme="minorHAnsi"/>
        </w:rPr>
        <w:t xml:space="preserve">　必要な資格や人員体制を具体的かつ詳細に記載すること。また、新たに人員を雇用する場合を含む。</w:t>
      </w:r>
    </w:p>
    <w:p w14:paraId="7369C2B8" w14:textId="77777777" w:rsidR="000C4117" w:rsidRPr="00CC4FF2" w:rsidRDefault="000C4117" w:rsidP="009A47AC">
      <w:pPr>
        <w:ind w:left="630" w:hangingChars="300" w:hanging="630"/>
        <w:rPr>
          <w:rFonts w:asciiTheme="minorHAnsi" w:eastAsiaTheme="minorEastAsia" w:hAnsiTheme="minorHAnsi"/>
        </w:rPr>
      </w:pPr>
    </w:p>
    <w:p w14:paraId="3B5FF4B2" w14:textId="77777777" w:rsidR="000C4117" w:rsidRPr="00CC4FF2" w:rsidRDefault="000C4117" w:rsidP="009A47AC">
      <w:pPr>
        <w:ind w:left="630" w:hangingChars="300" w:hanging="630"/>
        <w:rPr>
          <w:rFonts w:asciiTheme="minorHAnsi" w:eastAsiaTheme="minorEastAsia" w:hAnsiTheme="minorHAnsi"/>
          <w:bCs/>
        </w:rPr>
      </w:pPr>
      <w:r w:rsidRPr="00CC4FF2">
        <w:rPr>
          <w:rFonts w:asciiTheme="minorHAnsi" w:eastAsiaTheme="minorEastAsia" w:hAnsiTheme="minorHAnsi"/>
          <w:bCs/>
        </w:rPr>
        <w:t>５　その他</w:t>
      </w:r>
    </w:p>
    <w:p w14:paraId="6B3B2136" w14:textId="77777777" w:rsidR="000C4117" w:rsidRDefault="000C4117">
      <w:pPr>
        <w:ind w:left="630" w:hangingChars="300" w:hanging="630"/>
      </w:pPr>
      <w:r>
        <w:rPr>
          <w:rFonts w:hint="eastAsia"/>
        </w:rPr>
        <w:t xml:space="preserve">　　※　特にアピールしたいこと等を記載ください。</w:t>
      </w:r>
    </w:p>
    <w:p w14:paraId="5675F892" w14:textId="77777777" w:rsidR="000C4117" w:rsidRDefault="000C4117">
      <w:r>
        <w:br w:type="page"/>
      </w:r>
      <w:r w:rsidR="00CB5ECC">
        <w:rPr>
          <w:rFonts w:hint="eastAsia"/>
        </w:rPr>
        <w:lastRenderedPageBreak/>
        <w:t>（様式６</w:t>
      </w:r>
      <w:r>
        <w:rPr>
          <w:rFonts w:hint="eastAsia"/>
        </w:rPr>
        <w:t>）</w:t>
      </w:r>
    </w:p>
    <w:p w14:paraId="06CDDEDF" w14:textId="2DC31160" w:rsidR="000C4117" w:rsidRPr="00C4122A" w:rsidRDefault="006405A9">
      <w:pPr>
        <w:jc w:val="center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令和</w:t>
      </w:r>
      <w:r w:rsidR="003374C2">
        <w:rPr>
          <w:rFonts w:asciiTheme="minorEastAsia" w:eastAsiaTheme="minorEastAsia" w:hAnsiTheme="minorEastAsia" w:hint="eastAsia"/>
          <w:bCs/>
        </w:rPr>
        <w:t>８</w:t>
      </w:r>
      <w:r w:rsidR="00CE26BB" w:rsidRPr="00CE26BB">
        <w:rPr>
          <w:rFonts w:asciiTheme="minorEastAsia" w:eastAsiaTheme="minorEastAsia" w:hAnsiTheme="minorEastAsia" w:hint="eastAsia"/>
          <w:bCs/>
        </w:rPr>
        <w:t>年度障がい者スポーツ振興事業業務委託</w:t>
      </w:r>
      <w:r w:rsidR="00CE26BB">
        <w:rPr>
          <w:rFonts w:asciiTheme="minorEastAsia" w:eastAsiaTheme="minorEastAsia" w:hAnsiTheme="minorEastAsia" w:hint="eastAsia"/>
          <w:bCs/>
        </w:rPr>
        <w:t xml:space="preserve">　</w:t>
      </w:r>
      <w:r w:rsidR="000C4117" w:rsidRPr="00C4122A">
        <w:rPr>
          <w:rFonts w:asciiTheme="minorEastAsia" w:eastAsiaTheme="minorEastAsia" w:hAnsiTheme="minorEastAsia" w:hint="eastAsia"/>
          <w:bCs/>
        </w:rPr>
        <w:t>事業に関わるスタッフ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1491"/>
        <w:gridCol w:w="1531"/>
        <w:gridCol w:w="1967"/>
        <w:gridCol w:w="3103"/>
      </w:tblGrid>
      <w:tr w:rsidR="003374C2" w14:paraId="069D3C57" w14:textId="77777777" w:rsidTr="003374C2">
        <w:trPr>
          <w:trHeight w:val="717"/>
        </w:trPr>
        <w:tc>
          <w:tcPr>
            <w:tcW w:w="1466" w:type="dxa"/>
            <w:vAlign w:val="center"/>
          </w:tcPr>
          <w:p w14:paraId="22EBBEB8" w14:textId="77777777" w:rsidR="003374C2" w:rsidRDefault="003374C2">
            <w:pPr>
              <w:pStyle w:val="a3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491" w:type="dxa"/>
          </w:tcPr>
          <w:p w14:paraId="2BBBE335" w14:textId="77777777" w:rsidR="003374C2" w:rsidRDefault="003374C2">
            <w:pPr>
              <w:jc w:val="center"/>
              <w:rPr>
                <w:rFonts w:hint="eastAsia"/>
              </w:rPr>
            </w:pPr>
          </w:p>
        </w:tc>
        <w:tc>
          <w:tcPr>
            <w:tcW w:w="1531" w:type="dxa"/>
            <w:vAlign w:val="center"/>
          </w:tcPr>
          <w:p w14:paraId="49006B0A" w14:textId="1F5C1C71" w:rsidR="003374C2" w:rsidRDefault="003374C2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1967" w:type="dxa"/>
            <w:vAlign w:val="center"/>
          </w:tcPr>
          <w:p w14:paraId="30174270" w14:textId="77777777" w:rsidR="003374C2" w:rsidRDefault="003374C2">
            <w:pPr>
              <w:jc w:val="center"/>
            </w:pPr>
            <w:r>
              <w:rPr>
                <w:rFonts w:hint="eastAsia"/>
              </w:rPr>
              <w:t>経歴等</w:t>
            </w:r>
          </w:p>
        </w:tc>
        <w:tc>
          <w:tcPr>
            <w:tcW w:w="3103" w:type="dxa"/>
            <w:vAlign w:val="center"/>
          </w:tcPr>
          <w:p w14:paraId="075C9A6F" w14:textId="77777777" w:rsidR="003374C2" w:rsidRDefault="003374C2">
            <w:pPr>
              <w:jc w:val="center"/>
            </w:pPr>
            <w:r>
              <w:rPr>
                <w:rFonts w:hint="eastAsia"/>
              </w:rPr>
              <w:t>担当する業務（兼務する業務）</w:t>
            </w:r>
          </w:p>
        </w:tc>
      </w:tr>
      <w:tr w:rsidR="003374C2" w14:paraId="12E9FD1C" w14:textId="77777777" w:rsidTr="003374C2">
        <w:trPr>
          <w:trHeight w:val="1134"/>
        </w:trPr>
        <w:tc>
          <w:tcPr>
            <w:tcW w:w="1466" w:type="dxa"/>
          </w:tcPr>
          <w:p w14:paraId="592088EE" w14:textId="77777777" w:rsidR="003374C2" w:rsidRDefault="003374C2"/>
        </w:tc>
        <w:tc>
          <w:tcPr>
            <w:tcW w:w="1491" w:type="dxa"/>
          </w:tcPr>
          <w:p w14:paraId="716689B1" w14:textId="77777777" w:rsidR="003374C2" w:rsidRDefault="003374C2"/>
        </w:tc>
        <w:tc>
          <w:tcPr>
            <w:tcW w:w="1531" w:type="dxa"/>
          </w:tcPr>
          <w:p w14:paraId="5031FC8F" w14:textId="62083F05" w:rsidR="003374C2" w:rsidRDefault="003374C2"/>
        </w:tc>
        <w:tc>
          <w:tcPr>
            <w:tcW w:w="1967" w:type="dxa"/>
          </w:tcPr>
          <w:p w14:paraId="28B2DB95" w14:textId="77777777" w:rsidR="003374C2" w:rsidRDefault="003374C2"/>
        </w:tc>
        <w:tc>
          <w:tcPr>
            <w:tcW w:w="3103" w:type="dxa"/>
          </w:tcPr>
          <w:p w14:paraId="709EB09A" w14:textId="77777777" w:rsidR="003374C2" w:rsidRDefault="003374C2"/>
        </w:tc>
      </w:tr>
      <w:tr w:rsidR="003374C2" w14:paraId="23F5FA80" w14:textId="77777777" w:rsidTr="003374C2">
        <w:trPr>
          <w:trHeight w:val="1134"/>
        </w:trPr>
        <w:tc>
          <w:tcPr>
            <w:tcW w:w="1466" w:type="dxa"/>
          </w:tcPr>
          <w:p w14:paraId="359FC3B6" w14:textId="77777777" w:rsidR="003374C2" w:rsidRDefault="003374C2"/>
        </w:tc>
        <w:tc>
          <w:tcPr>
            <w:tcW w:w="1491" w:type="dxa"/>
          </w:tcPr>
          <w:p w14:paraId="46886DC1" w14:textId="77777777" w:rsidR="003374C2" w:rsidRDefault="003374C2"/>
        </w:tc>
        <w:tc>
          <w:tcPr>
            <w:tcW w:w="1531" w:type="dxa"/>
          </w:tcPr>
          <w:p w14:paraId="4D23DADC" w14:textId="05BD3434" w:rsidR="003374C2" w:rsidRDefault="003374C2"/>
        </w:tc>
        <w:tc>
          <w:tcPr>
            <w:tcW w:w="1967" w:type="dxa"/>
          </w:tcPr>
          <w:p w14:paraId="738FF72C" w14:textId="77777777" w:rsidR="003374C2" w:rsidRDefault="003374C2"/>
        </w:tc>
        <w:tc>
          <w:tcPr>
            <w:tcW w:w="3103" w:type="dxa"/>
          </w:tcPr>
          <w:p w14:paraId="750A373C" w14:textId="77777777" w:rsidR="003374C2" w:rsidRDefault="003374C2"/>
        </w:tc>
      </w:tr>
      <w:tr w:rsidR="003374C2" w14:paraId="378D8B81" w14:textId="77777777" w:rsidTr="003374C2">
        <w:trPr>
          <w:trHeight w:val="1134"/>
        </w:trPr>
        <w:tc>
          <w:tcPr>
            <w:tcW w:w="1466" w:type="dxa"/>
          </w:tcPr>
          <w:p w14:paraId="2E97C429" w14:textId="77777777" w:rsidR="003374C2" w:rsidRDefault="003374C2"/>
        </w:tc>
        <w:tc>
          <w:tcPr>
            <w:tcW w:w="1491" w:type="dxa"/>
          </w:tcPr>
          <w:p w14:paraId="1B7A0E10" w14:textId="77777777" w:rsidR="003374C2" w:rsidRDefault="003374C2"/>
        </w:tc>
        <w:tc>
          <w:tcPr>
            <w:tcW w:w="1531" w:type="dxa"/>
          </w:tcPr>
          <w:p w14:paraId="0F4D3390" w14:textId="7AE76E29" w:rsidR="003374C2" w:rsidRDefault="003374C2"/>
        </w:tc>
        <w:tc>
          <w:tcPr>
            <w:tcW w:w="1967" w:type="dxa"/>
          </w:tcPr>
          <w:p w14:paraId="1FBFC68C" w14:textId="77777777" w:rsidR="003374C2" w:rsidRDefault="003374C2"/>
        </w:tc>
        <w:tc>
          <w:tcPr>
            <w:tcW w:w="3103" w:type="dxa"/>
          </w:tcPr>
          <w:p w14:paraId="1B30BB48" w14:textId="77777777" w:rsidR="003374C2" w:rsidRDefault="003374C2"/>
        </w:tc>
      </w:tr>
      <w:tr w:rsidR="003374C2" w14:paraId="23C02C70" w14:textId="77777777" w:rsidTr="003374C2">
        <w:trPr>
          <w:trHeight w:val="1134"/>
        </w:trPr>
        <w:tc>
          <w:tcPr>
            <w:tcW w:w="1466" w:type="dxa"/>
          </w:tcPr>
          <w:p w14:paraId="4C2D9F3E" w14:textId="77777777" w:rsidR="003374C2" w:rsidRDefault="003374C2"/>
        </w:tc>
        <w:tc>
          <w:tcPr>
            <w:tcW w:w="1491" w:type="dxa"/>
          </w:tcPr>
          <w:p w14:paraId="4F832F66" w14:textId="77777777" w:rsidR="003374C2" w:rsidRDefault="003374C2"/>
        </w:tc>
        <w:tc>
          <w:tcPr>
            <w:tcW w:w="1531" w:type="dxa"/>
          </w:tcPr>
          <w:p w14:paraId="0D42DD07" w14:textId="347A3655" w:rsidR="003374C2" w:rsidRDefault="003374C2"/>
        </w:tc>
        <w:tc>
          <w:tcPr>
            <w:tcW w:w="1967" w:type="dxa"/>
          </w:tcPr>
          <w:p w14:paraId="5925FE4E" w14:textId="77777777" w:rsidR="003374C2" w:rsidRDefault="003374C2"/>
        </w:tc>
        <w:tc>
          <w:tcPr>
            <w:tcW w:w="3103" w:type="dxa"/>
          </w:tcPr>
          <w:p w14:paraId="2199C8FC" w14:textId="77777777" w:rsidR="003374C2" w:rsidRDefault="003374C2"/>
        </w:tc>
      </w:tr>
      <w:tr w:rsidR="003374C2" w14:paraId="4895DDD0" w14:textId="77777777" w:rsidTr="003374C2">
        <w:trPr>
          <w:trHeight w:val="1134"/>
        </w:trPr>
        <w:tc>
          <w:tcPr>
            <w:tcW w:w="1466" w:type="dxa"/>
          </w:tcPr>
          <w:p w14:paraId="1E7583B4" w14:textId="77777777" w:rsidR="003374C2" w:rsidRDefault="003374C2"/>
        </w:tc>
        <w:tc>
          <w:tcPr>
            <w:tcW w:w="1491" w:type="dxa"/>
          </w:tcPr>
          <w:p w14:paraId="79856B1A" w14:textId="77777777" w:rsidR="003374C2" w:rsidRDefault="003374C2"/>
        </w:tc>
        <w:tc>
          <w:tcPr>
            <w:tcW w:w="1531" w:type="dxa"/>
          </w:tcPr>
          <w:p w14:paraId="1D4A6104" w14:textId="76BE31B2" w:rsidR="003374C2" w:rsidRDefault="003374C2"/>
        </w:tc>
        <w:tc>
          <w:tcPr>
            <w:tcW w:w="1967" w:type="dxa"/>
          </w:tcPr>
          <w:p w14:paraId="49789B03" w14:textId="77777777" w:rsidR="003374C2" w:rsidRDefault="003374C2"/>
        </w:tc>
        <w:tc>
          <w:tcPr>
            <w:tcW w:w="3103" w:type="dxa"/>
          </w:tcPr>
          <w:p w14:paraId="32DFA3A6" w14:textId="77777777" w:rsidR="003374C2" w:rsidRDefault="003374C2"/>
        </w:tc>
      </w:tr>
      <w:tr w:rsidR="003374C2" w14:paraId="0259F267" w14:textId="77777777" w:rsidTr="003374C2">
        <w:trPr>
          <w:trHeight w:val="1134"/>
        </w:trPr>
        <w:tc>
          <w:tcPr>
            <w:tcW w:w="1466" w:type="dxa"/>
          </w:tcPr>
          <w:p w14:paraId="386B4B7B" w14:textId="77777777" w:rsidR="003374C2" w:rsidRDefault="003374C2"/>
        </w:tc>
        <w:tc>
          <w:tcPr>
            <w:tcW w:w="1491" w:type="dxa"/>
          </w:tcPr>
          <w:p w14:paraId="31126589" w14:textId="77777777" w:rsidR="003374C2" w:rsidRDefault="003374C2"/>
        </w:tc>
        <w:tc>
          <w:tcPr>
            <w:tcW w:w="1531" w:type="dxa"/>
          </w:tcPr>
          <w:p w14:paraId="073B7C23" w14:textId="0E6AC4F3" w:rsidR="003374C2" w:rsidRDefault="003374C2"/>
        </w:tc>
        <w:tc>
          <w:tcPr>
            <w:tcW w:w="1967" w:type="dxa"/>
          </w:tcPr>
          <w:p w14:paraId="10160503" w14:textId="77777777" w:rsidR="003374C2" w:rsidRDefault="003374C2"/>
        </w:tc>
        <w:tc>
          <w:tcPr>
            <w:tcW w:w="3103" w:type="dxa"/>
          </w:tcPr>
          <w:p w14:paraId="37CB03B4" w14:textId="77777777" w:rsidR="003374C2" w:rsidRDefault="003374C2"/>
        </w:tc>
      </w:tr>
      <w:tr w:rsidR="003374C2" w14:paraId="53B29ADC" w14:textId="77777777" w:rsidTr="003374C2">
        <w:trPr>
          <w:trHeight w:val="1134"/>
        </w:trPr>
        <w:tc>
          <w:tcPr>
            <w:tcW w:w="1466" w:type="dxa"/>
          </w:tcPr>
          <w:p w14:paraId="4FB4FD02" w14:textId="77777777" w:rsidR="003374C2" w:rsidRDefault="003374C2"/>
        </w:tc>
        <w:tc>
          <w:tcPr>
            <w:tcW w:w="1491" w:type="dxa"/>
          </w:tcPr>
          <w:p w14:paraId="602E6D8B" w14:textId="77777777" w:rsidR="003374C2" w:rsidRDefault="003374C2"/>
        </w:tc>
        <w:tc>
          <w:tcPr>
            <w:tcW w:w="1531" w:type="dxa"/>
          </w:tcPr>
          <w:p w14:paraId="6D5B1A48" w14:textId="29CE08A5" w:rsidR="003374C2" w:rsidRDefault="003374C2"/>
        </w:tc>
        <w:tc>
          <w:tcPr>
            <w:tcW w:w="1967" w:type="dxa"/>
          </w:tcPr>
          <w:p w14:paraId="5B0C23DB" w14:textId="77777777" w:rsidR="003374C2" w:rsidRDefault="003374C2"/>
        </w:tc>
        <w:tc>
          <w:tcPr>
            <w:tcW w:w="3103" w:type="dxa"/>
          </w:tcPr>
          <w:p w14:paraId="7BC87161" w14:textId="77777777" w:rsidR="003374C2" w:rsidRDefault="003374C2"/>
        </w:tc>
      </w:tr>
      <w:tr w:rsidR="003374C2" w14:paraId="2ECD51D6" w14:textId="77777777" w:rsidTr="003374C2">
        <w:trPr>
          <w:trHeight w:val="1134"/>
        </w:trPr>
        <w:tc>
          <w:tcPr>
            <w:tcW w:w="1466" w:type="dxa"/>
          </w:tcPr>
          <w:p w14:paraId="05EBD73F" w14:textId="77777777" w:rsidR="003374C2" w:rsidRDefault="003374C2"/>
        </w:tc>
        <w:tc>
          <w:tcPr>
            <w:tcW w:w="1491" w:type="dxa"/>
          </w:tcPr>
          <w:p w14:paraId="15ABCDAF" w14:textId="77777777" w:rsidR="003374C2" w:rsidRDefault="003374C2"/>
        </w:tc>
        <w:tc>
          <w:tcPr>
            <w:tcW w:w="1531" w:type="dxa"/>
          </w:tcPr>
          <w:p w14:paraId="43AD3FE3" w14:textId="702D51E6" w:rsidR="003374C2" w:rsidRDefault="003374C2"/>
        </w:tc>
        <w:tc>
          <w:tcPr>
            <w:tcW w:w="1967" w:type="dxa"/>
          </w:tcPr>
          <w:p w14:paraId="6878C38D" w14:textId="77777777" w:rsidR="003374C2" w:rsidRDefault="003374C2"/>
        </w:tc>
        <w:tc>
          <w:tcPr>
            <w:tcW w:w="3103" w:type="dxa"/>
          </w:tcPr>
          <w:p w14:paraId="7BF2DB20" w14:textId="77777777" w:rsidR="003374C2" w:rsidRDefault="003374C2"/>
        </w:tc>
      </w:tr>
    </w:tbl>
    <w:p w14:paraId="15C95849" w14:textId="77777777" w:rsidR="000C4117" w:rsidRDefault="000C4117">
      <w:pPr>
        <w:ind w:leftChars="100" w:left="630" w:hangingChars="200" w:hanging="420"/>
      </w:pPr>
      <w:r>
        <w:rPr>
          <w:rFonts w:hint="eastAsia"/>
        </w:rPr>
        <w:t>※１　主要なスタッフ以外で、今後採用を予定している場合は、氏名欄に採用方法、時期を記載すること。</w:t>
      </w:r>
    </w:p>
    <w:p w14:paraId="684C9E51" w14:textId="77777777" w:rsidR="000C4117" w:rsidRDefault="000C4117">
      <w:pPr>
        <w:ind w:left="630" w:hangingChars="300" w:hanging="630"/>
      </w:pPr>
      <w:r>
        <w:rPr>
          <w:rFonts w:hint="eastAsia"/>
        </w:rPr>
        <w:t xml:space="preserve">　※２　担当業務で本委託業務以外に兼務する業務がある場合は、その内容を括弧書きで記載すること。</w:t>
      </w:r>
    </w:p>
    <w:p w14:paraId="5E62734C" w14:textId="77777777" w:rsidR="000C4117" w:rsidRDefault="000C4117">
      <w:r>
        <w:br w:type="page"/>
      </w:r>
      <w:r w:rsidR="00CB5ECC">
        <w:rPr>
          <w:rFonts w:hint="eastAsia"/>
        </w:rPr>
        <w:lastRenderedPageBreak/>
        <w:t>（様式７</w:t>
      </w:r>
      <w:r>
        <w:rPr>
          <w:rFonts w:hint="eastAsia"/>
        </w:rPr>
        <w:t>）</w:t>
      </w:r>
    </w:p>
    <w:p w14:paraId="01EE1DB4" w14:textId="29B30B70" w:rsidR="000C4117" w:rsidRPr="00C4122A" w:rsidRDefault="00AE26C8">
      <w:pPr>
        <w:pStyle w:val="a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令和</w:t>
      </w:r>
      <w:r w:rsidR="003374C2">
        <w:rPr>
          <w:rFonts w:asciiTheme="minorEastAsia" w:eastAsiaTheme="minorEastAsia" w:hAnsiTheme="minorEastAsia" w:hint="eastAsia"/>
          <w:bCs/>
        </w:rPr>
        <w:t>８</w:t>
      </w:r>
      <w:r w:rsidR="00CE26BB" w:rsidRPr="00CE26BB">
        <w:rPr>
          <w:rFonts w:asciiTheme="minorEastAsia" w:eastAsiaTheme="minorEastAsia" w:hAnsiTheme="minorEastAsia" w:hint="eastAsia"/>
          <w:bCs/>
        </w:rPr>
        <w:t>年度障がい者スポーツ振興事業業務委託</w:t>
      </w:r>
      <w:r w:rsidR="00CE26BB">
        <w:rPr>
          <w:rFonts w:asciiTheme="minorEastAsia" w:eastAsiaTheme="minorEastAsia" w:hAnsiTheme="minorEastAsia" w:hint="eastAsia"/>
          <w:bCs/>
        </w:rPr>
        <w:t xml:space="preserve">　</w:t>
      </w:r>
      <w:r w:rsidR="00C4122A" w:rsidRPr="00C4122A">
        <w:rPr>
          <w:rFonts w:asciiTheme="minorEastAsia" w:eastAsiaTheme="minorEastAsia" w:hAnsiTheme="minorEastAsia" w:hint="eastAsia"/>
          <w:bCs/>
        </w:rPr>
        <w:t>見</w:t>
      </w:r>
      <w:r w:rsidR="000C4117" w:rsidRPr="00C4122A">
        <w:rPr>
          <w:rFonts w:asciiTheme="minorEastAsia" w:eastAsiaTheme="minorEastAsia" w:hAnsiTheme="minorEastAsia" w:hint="eastAsia"/>
          <w:bCs/>
        </w:rPr>
        <w:t>積書</w:t>
      </w:r>
    </w:p>
    <w:p w14:paraId="26F635DE" w14:textId="77777777" w:rsidR="000C4117" w:rsidRDefault="000C4117">
      <w:pPr>
        <w:pStyle w:val="a4"/>
      </w:pPr>
      <w:r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5580"/>
        <w:gridCol w:w="1719"/>
      </w:tblGrid>
      <w:tr w:rsidR="000C4117" w14:paraId="38339760" w14:textId="77777777">
        <w:tc>
          <w:tcPr>
            <w:tcW w:w="2259" w:type="dxa"/>
            <w:vAlign w:val="center"/>
          </w:tcPr>
          <w:p w14:paraId="4E7D5752" w14:textId="77777777" w:rsidR="000C4117" w:rsidRDefault="000C4117">
            <w:pPr>
              <w:pStyle w:val="a3"/>
            </w:pPr>
            <w:r>
              <w:rPr>
                <w:rFonts w:hint="eastAsia"/>
              </w:rPr>
              <w:t>積算項目</w:t>
            </w:r>
          </w:p>
        </w:tc>
        <w:tc>
          <w:tcPr>
            <w:tcW w:w="5580" w:type="dxa"/>
            <w:vAlign w:val="center"/>
          </w:tcPr>
          <w:p w14:paraId="398BD52F" w14:textId="77777777" w:rsidR="000C4117" w:rsidRDefault="000C4117">
            <w:pPr>
              <w:jc w:val="center"/>
            </w:pPr>
            <w:r>
              <w:rPr>
                <w:rFonts w:hint="eastAsia"/>
              </w:rPr>
              <w:t>内容・内訳</w:t>
            </w:r>
          </w:p>
        </w:tc>
        <w:tc>
          <w:tcPr>
            <w:tcW w:w="1719" w:type="dxa"/>
            <w:vAlign w:val="center"/>
          </w:tcPr>
          <w:p w14:paraId="447E313C" w14:textId="77777777" w:rsidR="000C4117" w:rsidRDefault="000C4117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0C4117" w14:paraId="62666475" w14:textId="77777777">
        <w:trPr>
          <w:trHeight w:val="1134"/>
        </w:trPr>
        <w:tc>
          <w:tcPr>
            <w:tcW w:w="2259" w:type="dxa"/>
            <w:vAlign w:val="center"/>
          </w:tcPr>
          <w:p w14:paraId="2E4309C7" w14:textId="77777777" w:rsidR="000C4117" w:rsidRDefault="000C4117">
            <w:r>
              <w:rPr>
                <w:rFonts w:hint="eastAsia"/>
              </w:rPr>
              <w:t>報償費</w:t>
            </w:r>
          </w:p>
        </w:tc>
        <w:tc>
          <w:tcPr>
            <w:tcW w:w="5580" w:type="dxa"/>
          </w:tcPr>
          <w:p w14:paraId="5CDAF135" w14:textId="77777777" w:rsidR="000C4117" w:rsidRPr="009A47AC" w:rsidRDefault="000C4117">
            <w:pPr>
              <w:rPr>
                <w:szCs w:val="21"/>
              </w:rPr>
            </w:pPr>
            <w:r w:rsidRPr="009A47AC">
              <w:rPr>
                <w:rFonts w:hint="eastAsia"/>
                <w:szCs w:val="21"/>
              </w:rPr>
              <w:t>（人件費・謝金等）</w:t>
            </w:r>
          </w:p>
        </w:tc>
        <w:tc>
          <w:tcPr>
            <w:tcW w:w="1719" w:type="dxa"/>
          </w:tcPr>
          <w:p w14:paraId="566456E5" w14:textId="77777777" w:rsidR="000C4117" w:rsidRDefault="000C4117"/>
        </w:tc>
      </w:tr>
      <w:tr w:rsidR="000C4117" w14:paraId="7ADEF4CB" w14:textId="77777777">
        <w:trPr>
          <w:trHeight w:val="1134"/>
        </w:trPr>
        <w:tc>
          <w:tcPr>
            <w:tcW w:w="2259" w:type="dxa"/>
            <w:vAlign w:val="center"/>
          </w:tcPr>
          <w:p w14:paraId="0D28D178" w14:textId="77777777" w:rsidR="000C4117" w:rsidRDefault="000C4117">
            <w:r>
              <w:rPr>
                <w:rFonts w:hint="eastAsia"/>
              </w:rPr>
              <w:t>旅費</w:t>
            </w:r>
          </w:p>
        </w:tc>
        <w:tc>
          <w:tcPr>
            <w:tcW w:w="5580" w:type="dxa"/>
          </w:tcPr>
          <w:p w14:paraId="71F8B0D2" w14:textId="77777777" w:rsidR="000C4117" w:rsidRPr="009A47AC" w:rsidRDefault="000C4117">
            <w:pPr>
              <w:rPr>
                <w:szCs w:val="21"/>
              </w:rPr>
            </w:pPr>
          </w:p>
        </w:tc>
        <w:tc>
          <w:tcPr>
            <w:tcW w:w="1719" w:type="dxa"/>
          </w:tcPr>
          <w:p w14:paraId="6CA46C63" w14:textId="77777777" w:rsidR="000C4117" w:rsidRDefault="000C4117"/>
        </w:tc>
      </w:tr>
      <w:tr w:rsidR="000C4117" w14:paraId="5EEA6240" w14:textId="77777777">
        <w:trPr>
          <w:trHeight w:val="1134"/>
        </w:trPr>
        <w:tc>
          <w:tcPr>
            <w:tcW w:w="2259" w:type="dxa"/>
            <w:vAlign w:val="center"/>
          </w:tcPr>
          <w:p w14:paraId="56620010" w14:textId="77777777" w:rsidR="000C4117" w:rsidRDefault="000C4117">
            <w:r>
              <w:rPr>
                <w:rFonts w:hint="eastAsia"/>
              </w:rPr>
              <w:t>需用費</w:t>
            </w:r>
          </w:p>
        </w:tc>
        <w:tc>
          <w:tcPr>
            <w:tcW w:w="5580" w:type="dxa"/>
          </w:tcPr>
          <w:p w14:paraId="08A94A72" w14:textId="77777777" w:rsidR="000C4117" w:rsidRPr="009A47AC" w:rsidRDefault="000C4117">
            <w:pPr>
              <w:rPr>
                <w:szCs w:val="21"/>
              </w:rPr>
            </w:pPr>
            <w:r w:rsidRPr="009A47AC">
              <w:rPr>
                <w:rFonts w:hint="eastAsia"/>
                <w:szCs w:val="21"/>
              </w:rPr>
              <w:t>（印刷製本等・消耗品費等）</w:t>
            </w:r>
          </w:p>
        </w:tc>
        <w:tc>
          <w:tcPr>
            <w:tcW w:w="1719" w:type="dxa"/>
          </w:tcPr>
          <w:p w14:paraId="6199A8B7" w14:textId="77777777" w:rsidR="000C4117" w:rsidRDefault="000C4117"/>
        </w:tc>
      </w:tr>
      <w:tr w:rsidR="000C4117" w14:paraId="698105F2" w14:textId="77777777">
        <w:trPr>
          <w:trHeight w:val="1134"/>
        </w:trPr>
        <w:tc>
          <w:tcPr>
            <w:tcW w:w="2259" w:type="dxa"/>
            <w:vAlign w:val="center"/>
          </w:tcPr>
          <w:p w14:paraId="60C80F0F" w14:textId="77777777" w:rsidR="000C4117" w:rsidRDefault="000C4117">
            <w:r>
              <w:rPr>
                <w:rFonts w:hint="eastAsia"/>
              </w:rPr>
              <w:t>役務費</w:t>
            </w:r>
          </w:p>
        </w:tc>
        <w:tc>
          <w:tcPr>
            <w:tcW w:w="5580" w:type="dxa"/>
          </w:tcPr>
          <w:p w14:paraId="75F69C2C" w14:textId="77777777" w:rsidR="000C4117" w:rsidRPr="009A47AC" w:rsidRDefault="000C4117">
            <w:pPr>
              <w:rPr>
                <w:szCs w:val="21"/>
              </w:rPr>
            </w:pPr>
            <w:r w:rsidRPr="009A47AC">
              <w:rPr>
                <w:rFonts w:hint="eastAsia"/>
                <w:szCs w:val="21"/>
              </w:rPr>
              <w:t>（通信費等）</w:t>
            </w:r>
          </w:p>
        </w:tc>
        <w:tc>
          <w:tcPr>
            <w:tcW w:w="1719" w:type="dxa"/>
          </w:tcPr>
          <w:p w14:paraId="10D22924" w14:textId="77777777" w:rsidR="000C4117" w:rsidRDefault="000C4117"/>
        </w:tc>
      </w:tr>
      <w:tr w:rsidR="000C4117" w14:paraId="57C5AAF4" w14:textId="77777777">
        <w:trPr>
          <w:trHeight w:val="1134"/>
        </w:trPr>
        <w:tc>
          <w:tcPr>
            <w:tcW w:w="2259" w:type="dxa"/>
            <w:vAlign w:val="center"/>
          </w:tcPr>
          <w:p w14:paraId="15CDF3C7" w14:textId="77777777" w:rsidR="000C4117" w:rsidRDefault="000C4117">
            <w:r>
              <w:rPr>
                <w:rFonts w:hint="eastAsia"/>
              </w:rPr>
              <w:t>その他の諸経費</w:t>
            </w:r>
          </w:p>
        </w:tc>
        <w:tc>
          <w:tcPr>
            <w:tcW w:w="5580" w:type="dxa"/>
          </w:tcPr>
          <w:p w14:paraId="190DCB1F" w14:textId="77777777" w:rsidR="000C4117" w:rsidRDefault="000C4117"/>
        </w:tc>
        <w:tc>
          <w:tcPr>
            <w:tcW w:w="1719" w:type="dxa"/>
          </w:tcPr>
          <w:p w14:paraId="41363615" w14:textId="77777777" w:rsidR="000C4117" w:rsidRDefault="000C4117"/>
        </w:tc>
      </w:tr>
      <w:tr w:rsidR="000C4117" w14:paraId="1F1C9417" w14:textId="77777777">
        <w:trPr>
          <w:trHeight w:val="1134"/>
        </w:trPr>
        <w:tc>
          <w:tcPr>
            <w:tcW w:w="2259" w:type="dxa"/>
            <w:vAlign w:val="center"/>
          </w:tcPr>
          <w:p w14:paraId="553C3EFC" w14:textId="77777777" w:rsidR="000C4117" w:rsidRDefault="000C4117">
            <w:r>
              <w:rPr>
                <w:rFonts w:hint="eastAsia"/>
              </w:rPr>
              <w:t>管理費</w:t>
            </w:r>
          </w:p>
        </w:tc>
        <w:tc>
          <w:tcPr>
            <w:tcW w:w="5580" w:type="dxa"/>
          </w:tcPr>
          <w:p w14:paraId="03493C6A" w14:textId="77777777" w:rsidR="000C4117" w:rsidRDefault="000C4117"/>
        </w:tc>
        <w:tc>
          <w:tcPr>
            <w:tcW w:w="1719" w:type="dxa"/>
          </w:tcPr>
          <w:p w14:paraId="2B9F7372" w14:textId="77777777" w:rsidR="000C4117" w:rsidRDefault="000C4117"/>
        </w:tc>
      </w:tr>
      <w:tr w:rsidR="000C4117" w14:paraId="3ABDCEC1" w14:textId="77777777">
        <w:trPr>
          <w:trHeight w:val="1134"/>
        </w:trPr>
        <w:tc>
          <w:tcPr>
            <w:tcW w:w="2259" w:type="dxa"/>
            <w:tcBorders>
              <w:bottom w:val="double" w:sz="4" w:space="0" w:color="auto"/>
            </w:tcBorders>
            <w:vAlign w:val="center"/>
          </w:tcPr>
          <w:p w14:paraId="2669FF43" w14:textId="77777777" w:rsidR="000C4117" w:rsidRDefault="000C4117">
            <w:r>
              <w:rPr>
                <w:rFonts w:hint="eastAsia"/>
              </w:rPr>
              <w:t>消費税</w:t>
            </w: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4B727D10" w14:textId="77777777" w:rsidR="000C4117" w:rsidRDefault="000C4117"/>
        </w:tc>
        <w:tc>
          <w:tcPr>
            <w:tcW w:w="1719" w:type="dxa"/>
            <w:tcBorders>
              <w:bottom w:val="double" w:sz="4" w:space="0" w:color="auto"/>
            </w:tcBorders>
          </w:tcPr>
          <w:p w14:paraId="0234B2D9" w14:textId="77777777" w:rsidR="000C4117" w:rsidRDefault="000C4117"/>
        </w:tc>
      </w:tr>
      <w:tr w:rsidR="000C4117" w14:paraId="513D4352" w14:textId="77777777">
        <w:trPr>
          <w:trHeight w:val="1134"/>
        </w:trPr>
        <w:tc>
          <w:tcPr>
            <w:tcW w:w="2259" w:type="dxa"/>
            <w:tcBorders>
              <w:top w:val="double" w:sz="4" w:space="0" w:color="auto"/>
            </w:tcBorders>
            <w:vAlign w:val="center"/>
          </w:tcPr>
          <w:p w14:paraId="1EB18421" w14:textId="77777777" w:rsidR="000C4117" w:rsidRDefault="000C4117">
            <w:pPr>
              <w:pStyle w:val="a3"/>
            </w:pPr>
            <w:r>
              <w:rPr>
                <w:rFonts w:hint="eastAsia"/>
              </w:rPr>
              <w:t>合　計</w:t>
            </w:r>
          </w:p>
        </w:tc>
        <w:tc>
          <w:tcPr>
            <w:tcW w:w="5580" w:type="dxa"/>
            <w:tcBorders>
              <w:top w:val="double" w:sz="4" w:space="0" w:color="auto"/>
            </w:tcBorders>
          </w:tcPr>
          <w:p w14:paraId="1B26B172" w14:textId="77777777" w:rsidR="000C4117" w:rsidRDefault="000C4117"/>
        </w:tc>
        <w:tc>
          <w:tcPr>
            <w:tcW w:w="1719" w:type="dxa"/>
            <w:tcBorders>
              <w:top w:val="double" w:sz="4" w:space="0" w:color="auto"/>
            </w:tcBorders>
          </w:tcPr>
          <w:p w14:paraId="36721285" w14:textId="77777777" w:rsidR="000C4117" w:rsidRDefault="000C4117"/>
        </w:tc>
      </w:tr>
    </w:tbl>
    <w:p w14:paraId="364C73CF" w14:textId="77777777" w:rsidR="000C4117" w:rsidRDefault="000C4117">
      <w:r>
        <w:rPr>
          <w:rFonts w:hint="eastAsia"/>
        </w:rPr>
        <w:t xml:space="preserve">　※　積算の内容についても記載すること。</w:t>
      </w:r>
    </w:p>
    <w:sectPr w:rsidR="000C4117" w:rsidSect="00A15435">
      <w:pgSz w:w="11906" w:h="16838" w:code="9"/>
      <w:pgMar w:top="1985" w:right="1106" w:bottom="1701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83E9" w14:textId="77777777" w:rsidR="00C87997" w:rsidRDefault="00C87997" w:rsidP="00A351AE">
      <w:r>
        <w:separator/>
      </w:r>
    </w:p>
  </w:endnote>
  <w:endnote w:type="continuationSeparator" w:id="0">
    <w:p w14:paraId="138F0C14" w14:textId="77777777" w:rsidR="00C87997" w:rsidRDefault="00C87997" w:rsidP="00A3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0E3B" w14:textId="77777777" w:rsidR="00C87997" w:rsidRDefault="00C87997" w:rsidP="00A351AE">
      <w:r>
        <w:separator/>
      </w:r>
    </w:p>
  </w:footnote>
  <w:footnote w:type="continuationSeparator" w:id="0">
    <w:p w14:paraId="1B8EA490" w14:textId="77777777" w:rsidR="00C87997" w:rsidRDefault="00C87997" w:rsidP="00A3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2D44"/>
    <w:multiLevelType w:val="hybridMultilevel"/>
    <w:tmpl w:val="1B4CA474"/>
    <w:lvl w:ilvl="0" w:tplc="660C5F94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302BE"/>
    <w:multiLevelType w:val="hybridMultilevel"/>
    <w:tmpl w:val="861ED7BA"/>
    <w:lvl w:ilvl="0" w:tplc="4A365B3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DF8687B"/>
    <w:multiLevelType w:val="hybridMultilevel"/>
    <w:tmpl w:val="7CA8D740"/>
    <w:lvl w:ilvl="0" w:tplc="BB4CDC6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6B2E0703"/>
    <w:multiLevelType w:val="hybridMultilevel"/>
    <w:tmpl w:val="B69E7CE0"/>
    <w:lvl w:ilvl="0" w:tplc="D98E9DD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35949119">
    <w:abstractNumId w:val="1"/>
  </w:num>
  <w:num w:numId="2" w16cid:durableId="1741322998">
    <w:abstractNumId w:val="2"/>
  </w:num>
  <w:num w:numId="3" w16cid:durableId="1588541154">
    <w:abstractNumId w:val="0"/>
  </w:num>
  <w:num w:numId="4" w16cid:durableId="117455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4E1"/>
    <w:rsid w:val="000C4117"/>
    <w:rsid w:val="00134D3B"/>
    <w:rsid w:val="00253CAE"/>
    <w:rsid w:val="002E59FD"/>
    <w:rsid w:val="00303EE6"/>
    <w:rsid w:val="003374C2"/>
    <w:rsid w:val="00385713"/>
    <w:rsid w:val="003D3E28"/>
    <w:rsid w:val="003F5EC1"/>
    <w:rsid w:val="00416474"/>
    <w:rsid w:val="00424124"/>
    <w:rsid w:val="004B5E56"/>
    <w:rsid w:val="005013DE"/>
    <w:rsid w:val="00630AF0"/>
    <w:rsid w:val="006405A9"/>
    <w:rsid w:val="006704E1"/>
    <w:rsid w:val="00772B74"/>
    <w:rsid w:val="00815DC4"/>
    <w:rsid w:val="008512D1"/>
    <w:rsid w:val="009A47AC"/>
    <w:rsid w:val="00A03860"/>
    <w:rsid w:val="00A15435"/>
    <w:rsid w:val="00A351AE"/>
    <w:rsid w:val="00AE26C8"/>
    <w:rsid w:val="00C4122A"/>
    <w:rsid w:val="00C5272B"/>
    <w:rsid w:val="00C87997"/>
    <w:rsid w:val="00CB5ECC"/>
    <w:rsid w:val="00CC4FF2"/>
    <w:rsid w:val="00CE26BB"/>
    <w:rsid w:val="00CF1E8C"/>
    <w:rsid w:val="00D5595C"/>
    <w:rsid w:val="00D565B3"/>
    <w:rsid w:val="00DC1826"/>
    <w:rsid w:val="00EC71B0"/>
    <w:rsid w:val="00EE1328"/>
    <w:rsid w:val="00F75421"/>
    <w:rsid w:val="00FB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C9E6C"/>
  <w15:docId w15:val="{9F5AE24C-788B-4DCC-B9EE-3849CD7B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2E59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E59F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5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51A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351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51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3194-3A6C-4C1C-A931-3E57BDA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岩手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HIT-PC046</dc:creator>
  <cp:keywords/>
  <dc:description/>
  <cp:lastModifiedBy>湊 真哉</cp:lastModifiedBy>
  <cp:revision>28</cp:revision>
  <cp:lastPrinted>2019-02-07T00:59:00Z</cp:lastPrinted>
  <dcterms:created xsi:type="dcterms:W3CDTF">2016-03-16T00:20:00Z</dcterms:created>
  <dcterms:modified xsi:type="dcterms:W3CDTF">2026-02-06T02:38:00Z</dcterms:modified>
</cp:coreProperties>
</file>